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EE" w:rsidRPr="00712604" w:rsidRDefault="00961ADC" w:rsidP="008A65EE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“ 6</w:t>
      </w:r>
      <w:r w:rsidR="00712604"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LNOŚL</w:t>
      </w:r>
      <w:r w:rsidR="00A93EE2"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Ą</w:t>
      </w:r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KI KONKURS RECYTATORSKI “</w:t>
      </w:r>
    </w:p>
    <w:p w:rsidR="00961ADC" w:rsidRPr="00712604" w:rsidRDefault="00961ADC" w:rsidP="00961ADC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proofErr w:type="spellStart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goda</w:t>
      </w:r>
      <w:proofErr w:type="spellEnd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</w:t>
      </w:r>
      <w:proofErr w:type="spellEnd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dział</w:t>
      </w:r>
      <w:proofErr w:type="spellEnd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:rsidR="00961ADC" w:rsidRPr="00712604" w:rsidRDefault="00961ADC" w:rsidP="008A65EE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8A65EE" w:rsidRPr="00712604" w:rsidRDefault="008A65EE" w:rsidP="008A65EE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8A65EE" w:rsidRPr="00712604" w:rsidRDefault="008A65EE" w:rsidP="008A65EE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65EE" w:rsidRPr="00712604" w:rsidRDefault="00961ADC" w:rsidP="008A65EE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proofErr w:type="spellStart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Wyrażam</w:t>
      </w:r>
      <w:proofErr w:type="spellEnd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zgodę</w:t>
      </w:r>
      <w:proofErr w:type="spellEnd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na</w:t>
      </w:r>
      <w:proofErr w:type="spellEnd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udział</w:t>
      </w:r>
      <w:proofErr w:type="spellEnd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</w:t>
      </w:r>
      <w:proofErr w:type="spellStart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konkursie</w:t>
      </w:r>
      <w:proofErr w:type="spellEnd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mojego</w:t>
      </w:r>
      <w:proofErr w:type="spellEnd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dziecka</w:t>
      </w:r>
      <w:proofErr w:type="spellEnd"/>
      <w:r w:rsidR="00A93EE2"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</w:t>
      </w:r>
      <w:r w:rsidR="008A65EE"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</w:t>
      </w:r>
      <w:r w:rsidR="00A93EE2"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</w:t>
      </w:r>
    </w:p>
    <w:p w:rsidR="008A65EE" w:rsidRPr="00712604" w:rsidRDefault="008A65EE" w:rsidP="008A65EE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65EE" w:rsidRPr="00712604" w:rsidRDefault="008A65EE" w:rsidP="008A65EE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1260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:rsidR="008A65EE" w:rsidRPr="00712604" w:rsidRDefault="00961ADC" w:rsidP="008A65EE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proofErr w:type="spellStart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mię</w:t>
      </w:r>
      <w:proofErr w:type="spellEnd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</w:t>
      </w:r>
      <w:proofErr w:type="spellEnd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zwisko</w:t>
      </w:r>
      <w:proofErr w:type="spellEnd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czestnika</w:t>
      </w:r>
      <w:proofErr w:type="spellEnd"/>
      <w:r w:rsidR="008A65EE"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………………………………………………………………………………………………….……….................................................</w:t>
      </w:r>
    </w:p>
    <w:p w:rsidR="008A65EE" w:rsidRPr="00712604" w:rsidRDefault="008A65EE" w:rsidP="008A65EE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:rsidR="008A65EE" w:rsidRPr="00712604" w:rsidRDefault="00961ADC" w:rsidP="00961ADC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proofErr w:type="spellStart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Szkoła</w:t>
      </w:r>
      <w:proofErr w:type="spellEnd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, </w:t>
      </w:r>
      <w:proofErr w:type="spellStart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klasa</w:t>
      </w:r>
      <w:proofErr w:type="spellEnd"/>
      <w:r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A65EE" w:rsidRPr="0071260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A65EE"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..........................................................</w:t>
      </w:r>
      <w:r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....................</w:t>
      </w:r>
      <w:r w:rsidR="008A65EE"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....     </w:t>
      </w:r>
    </w:p>
    <w:p w:rsidR="00961ADC" w:rsidRPr="00712604" w:rsidRDefault="00961ADC" w:rsidP="00961ADC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961ADC" w:rsidRPr="00712604" w:rsidRDefault="00961ADC" w:rsidP="00961ADC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961ADC" w:rsidRPr="00712604" w:rsidRDefault="00961ADC" w:rsidP="00961ADC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961ADC" w:rsidRPr="00712604" w:rsidRDefault="00961ADC" w:rsidP="00961ADC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712604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  <w:t>………………………………………………………………………………………………</w:t>
      </w:r>
    </w:p>
    <w:p w:rsidR="00961ADC" w:rsidRPr="00712604" w:rsidRDefault="00961ADC" w:rsidP="00961ADC">
      <w:pPr>
        <w:ind w:left="4956" w:firstLine="708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Data I </w:t>
      </w:r>
      <w:proofErr w:type="spellStart"/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odpis</w:t>
      </w:r>
      <w:proofErr w:type="spellEnd"/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rodzica</w:t>
      </w:r>
      <w:proofErr w:type="spellEnd"/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lub</w:t>
      </w:r>
      <w:proofErr w:type="spellEnd"/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piekuna</w:t>
      </w:r>
      <w:proofErr w:type="spellEnd"/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712604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awnego</w:t>
      </w:r>
      <w:proofErr w:type="spellEnd"/>
    </w:p>
    <w:p w:rsidR="008A65EE" w:rsidRPr="00712604" w:rsidRDefault="008A65EE" w:rsidP="008A65EE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65EE" w:rsidRPr="00712604" w:rsidRDefault="008A65EE" w:rsidP="008A65EE">
      <w:pPr>
        <w:tabs>
          <w:tab w:val="left" w:pos="124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Oświadczenie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o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zgodzie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na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przetwarzanie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danych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osobowych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wykorzystywanie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wizerunku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>.</w:t>
      </w:r>
    </w:p>
    <w:p w:rsidR="008A65EE" w:rsidRPr="00712604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65EE" w:rsidRPr="00712604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12604">
        <w:rPr>
          <w:rFonts w:asciiTheme="minorHAnsi" w:hAnsiTheme="minorHAnsi" w:cstheme="minorHAnsi"/>
          <w:b/>
          <w:sz w:val="20"/>
          <w:szCs w:val="20"/>
        </w:rPr>
        <w:t xml:space="preserve">Administrator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danych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>:</w:t>
      </w:r>
      <w:r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712604">
        <w:rPr>
          <w:rFonts w:asciiTheme="minorHAnsi" w:hAnsiTheme="minorHAnsi" w:cstheme="minorHAnsi"/>
          <w:sz w:val="20"/>
          <w:szCs w:val="20"/>
        </w:rPr>
        <w:t>Kobierzycki</w:t>
      </w:r>
      <w:proofErr w:type="spellEnd"/>
      <w:r w:rsidR="00961ADC"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712604">
        <w:rPr>
          <w:rFonts w:asciiTheme="minorHAnsi" w:hAnsiTheme="minorHAnsi" w:cstheme="minorHAnsi"/>
          <w:sz w:val="20"/>
          <w:szCs w:val="20"/>
        </w:rPr>
        <w:t>Ośrodek</w:t>
      </w:r>
      <w:proofErr w:type="spellEnd"/>
      <w:r w:rsidR="00961ADC"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712604">
        <w:rPr>
          <w:rFonts w:asciiTheme="minorHAnsi" w:hAnsiTheme="minorHAnsi" w:cstheme="minorHAnsi"/>
          <w:sz w:val="20"/>
          <w:szCs w:val="20"/>
        </w:rPr>
        <w:t>Kultury</w:t>
      </w:r>
      <w:proofErr w:type="spellEnd"/>
    </w:p>
    <w:p w:rsidR="008A65EE" w:rsidRPr="00712604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A65EE" w:rsidRPr="00712604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Cel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przetwarzania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>:</w:t>
      </w:r>
      <w:r w:rsidR="00961ADC"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1ADC" w:rsidRPr="00712604">
        <w:rPr>
          <w:rFonts w:asciiTheme="minorHAnsi" w:hAnsiTheme="minorHAnsi" w:cstheme="minorHAnsi"/>
          <w:sz w:val="20"/>
          <w:szCs w:val="20"/>
        </w:rPr>
        <w:t>Organizacja</w:t>
      </w:r>
      <w:proofErr w:type="spellEnd"/>
      <w:r w:rsidR="00961ADC"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B1F6F" w:rsidRPr="00712604">
        <w:rPr>
          <w:rFonts w:asciiTheme="minorHAnsi" w:hAnsiTheme="minorHAnsi" w:cstheme="minorHAnsi"/>
          <w:sz w:val="20"/>
          <w:szCs w:val="20"/>
        </w:rPr>
        <w:t>oraz</w:t>
      </w:r>
      <w:proofErr w:type="spellEnd"/>
      <w:r w:rsidR="00961ADC"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712604">
        <w:rPr>
          <w:rFonts w:asciiTheme="minorHAnsi" w:hAnsiTheme="minorHAnsi" w:cstheme="minorHAnsi"/>
          <w:sz w:val="20"/>
          <w:szCs w:val="20"/>
        </w:rPr>
        <w:t>promocja</w:t>
      </w:r>
      <w:proofErr w:type="spellEnd"/>
      <w:r w:rsidR="00FB1F6F" w:rsidRPr="00712604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FB1F6F" w:rsidRPr="00712604">
        <w:rPr>
          <w:rFonts w:asciiTheme="minorHAnsi" w:hAnsiTheme="minorHAnsi" w:cstheme="minorHAnsi"/>
          <w:sz w:val="20"/>
          <w:szCs w:val="20"/>
        </w:rPr>
        <w:t>etapu</w:t>
      </w:r>
      <w:proofErr w:type="spellEnd"/>
      <w:r w:rsidR="00FB1F6F"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B1F6F" w:rsidRPr="00712604">
        <w:rPr>
          <w:rFonts w:asciiTheme="minorHAnsi" w:hAnsiTheme="minorHAnsi" w:cstheme="minorHAnsi"/>
          <w:sz w:val="20"/>
          <w:szCs w:val="20"/>
        </w:rPr>
        <w:t>gminnego</w:t>
      </w:r>
      <w:proofErr w:type="spellEnd"/>
      <w:r w:rsidR="00FB1F6F" w:rsidRPr="00712604">
        <w:rPr>
          <w:rFonts w:asciiTheme="minorHAnsi" w:hAnsiTheme="minorHAnsi" w:cstheme="minorHAnsi"/>
          <w:b/>
          <w:sz w:val="20"/>
          <w:szCs w:val="20"/>
        </w:rPr>
        <w:t xml:space="preserve">  “6</w:t>
      </w:r>
      <w:r w:rsidR="00E074F9">
        <w:rPr>
          <w:rFonts w:asciiTheme="minorHAnsi" w:hAnsiTheme="minorHAnsi" w:cstheme="minorHAnsi"/>
          <w:b/>
          <w:sz w:val="20"/>
          <w:szCs w:val="20"/>
        </w:rPr>
        <w:t>5</w:t>
      </w:r>
      <w:r w:rsidR="00FB1F6F" w:rsidRPr="00712604">
        <w:rPr>
          <w:rFonts w:asciiTheme="minorHAnsi" w:hAnsiTheme="minorHAnsi" w:cstheme="minorHAnsi"/>
          <w:b/>
          <w:sz w:val="20"/>
          <w:szCs w:val="20"/>
        </w:rPr>
        <w:t xml:space="preserve"> DOLNOŚLĄSKIEGO KONKURSU RECYTARORSKIEGO”</w:t>
      </w:r>
    </w:p>
    <w:p w:rsidR="008A65EE" w:rsidRPr="00712604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F75CE" w:rsidRPr="00712604" w:rsidRDefault="008A65EE" w:rsidP="000F75CE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Odbiorcy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danych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="000F75CE" w:rsidRPr="00712604">
        <w:rPr>
          <w:rFonts w:asciiTheme="minorHAnsi" w:hAnsiTheme="minorHAnsi" w:cstheme="minorHAnsi"/>
          <w:sz w:val="20"/>
          <w:szCs w:val="20"/>
        </w:rPr>
        <w:t>Urząd</w:t>
      </w:r>
      <w:proofErr w:type="spellEnd"/>
      <w:r w:rsidR="000F75CE"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75CE" w:rsidRPr="00712604">
        <w:rPr>
          <w:rFonts w:asciiTheme="minorHAnsi" w:hAnsiTheme="minorHAnsi" w:cstheme="minorHAnsi"/>
          <w:sz w:val="20"/>
          <w:szCs w:val="20"/>
        </w:rPr>
        <w:t>Gminy</w:t>
      </w:r>
      <w:proofErr w:type="spellEnd"/>
      <w:r w:rsidR="000F75CE"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75CE" w:rsidRPr="00712604">
        <w:rPr>
          <w:rFonts w:asciiTheme="minorHAnsi" w:hAnsiTheme="minorHAnsi" w:cstheme="minorHAnsi"/>
          <w:sz w:val="20"/>
          <w:szCs w:val="20"/>
        </w:rPr>
        <w:t>Kobierzyce</w:t>
      </w:r>
      <w:proofErr w:type="spellEnd"/>
      <w:r w:rsidR="000F75CE" w:rsidRPr="0071260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F75CE" w:rsidRPr="00712604">
        <w:rPr>
          <w:rFonts w:asciiTheme="minorHAnsi" w:hAnsiTheme="minorHAnsi" w:cstheme="minorHAnsi"/>
          <w:sz w:val="20"/>
          <w:szCs w:val="20"/>
        </w:rPr>
        <w:t>Gazeta</w:t>
      </w:r>
      <w:proofErr w:type="spellEnd"/>
      <w:r w:rsidR="000F75CE"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75CE" w:rsidRPr="00712604">
        <w:rPr>
          <w:rFonts w:asciiTheme="minorHAnsi" w:hAnsiTheme="minorHAnsi" w:cstheme="minorHAnsi"/>
          <w:sz w:val="20"/>
          <w:szCs w:val="20"/>
        </w:rPr>
        <w:t>Sąsiedzka</w:t>
      </w:r>
      <w:proofErr w:type="spellEnd"/>
    </w:p>
    <w:p w:rsidR="008A65EE" w:rsidRPr="00712604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65EE" w:rsidRPr="00712604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65EE" w:rsidRPr="00712604" w:rsidRDefault="008A65EE" w:rsidP="008A65EE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Podstawy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prawne</w:t>
      </w:r>
      <w:proofErr w:type="spellEnd"/>
      <w:r w:rsidRPr="0071260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b/>
          <w:sz w:val="20"/>
          <w:szCs w:val="20"/>
        </w:rPr>
        <w:t>przetwarzania</w:t>
      </w:r>
      <w:proofErr w:type="spellEnd"/>
      <w:r w:rsidRPr="00712604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712604">
        <w:rPr>
          <w:rFonts w:asciiTheme="minorHAnsi" w:hAnsiTheme="minorHAnsi" w:cstheme="minorHAnsi"/>
          <w:sz w:val="20"/>
          <w:szCs w:val="20"/>
        </w:rPr>
        <w:t>Twoja</w:t>
      </w:r>
      <w:proofErr w:type="spellEnd"/>
      <w:r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sz w:val="20"/>
          <w:szCs w:val="20"/>
        </w:rPr>
        <w:t>zgoda</w:t>
      </w:r>
      <w:proofErr w:type="spellEnd"/>
      <w:r w:rsidRPr="0071260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12604">
        <w:rPr>
          <w:rFonts w:asciiTheme="minorHAnsi" w:hAnsiTheme="minorHAnsi" w:cstheme="minorHAnsi"/>
          <w:sz w:val="20"/>
          <w:szCs w:val="20"/>
        </w:rPr>
        <w:t>podstawy</w:t>
      </w:r>
      <w:proofErr w:type="spellEnd"/>
      <w:r w:rsidRPr="0071260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712604">
        <w:rPr>
          <w:rFonts w:asciiTheme="minorHAnsi" w:hAnsiTheme="minorHAnsi" w:cstheme="minorHAnsi"/>
          <w:sz w:val="20"/>
          <w:szCs w:val="20"/>
        </w:rPr>
        <w:t>prawne</w:t>
      </w:r>
      <w:proofErr w:type="spellEnd"/>
      <w:r w:rsidRPr="00712604">
        <w:rPr>
          <w:rFonts w:asciiTheme="minorHAnsi" w:hAnsiTheme="minorHAnsi" w:cstheme="minorHAnsi"/>
          <w:sz w:val="20"/>
          <w:szCs w:val="20"/>
        </w:rPr>
        <w:t>.</w:t>
      </w:r>
    </w:p>
    <w:p w:rsidR="008A65EE" w:rsidRPr="00712604" w:rsidRDefault="008A65EE" w:rsidP="008A65EE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712604">
        <w:rPr>
          <w:rFonts w:asciiTheme="minorHAnsi" w:hAnsiTheme="minorHAnsi" w:cstheme="minorHAnsi"/>
          <w:b/>
          <w:sz w:val="20"/>
          <w:szCs w:val="20"/>
        </w:rPr>
        <w:t xml:space="preserve">Zakres danych przetwarzanych przez Ośrodek obejmuje: </w:t>
      </w:r>
    </w:p>
    <w:p w:rsidR="008A65EE" w:rsidRPr="00712604" w:rsidRDefault="008A65EE" w:rsidP="008A65EE">
      <w:pPr>
        <w:pStyle w:val="wypunkt"/>
        <w:numPr>
          <w:ilvl w:val="0"/>
          <w:numId w:val="2"/>
        </w:numPr>
        <w:tabs>
          <w:tab w:val="clear" w:pos="360"/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712604">
        <w:rPr>
          <w:rFonts w:asciiTheme="minorHAnsi" w:hAnsiTheme="minorHAnsi" w:cstheme="minorHAnsi"/>
          <w:sz w:val="20"/>
          <w:szCs w:val="20"/>
        </w:rPr>
        <w:t>Dane rodzica lub opiekuna prawnego ( imię, nazwisko)</w:t>
      </w:r>
    </w:p>
    <w:p w:rsidR="00A93EE2" w:rsidRPr="00712604" w:rsidRDefault="00A93EE2" w:rsidP="008A65EE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712604">
        <w:rPr>
          <w:rFonts w:asciiTheme="minorHAnsi" w:hAnsiTheme="minorHAnsi" w:cstheme="minorHAnsi"/>
          <w:sz w:val="20"/>
          <w:szCs w:val="20"/>
        </w:rPr>
        <w:t>Dane nauczyciela (imię, nazwisko, telefon, e-mail)</w:t>
      </w:r>
    </w:p>
    <w:p w:rsidR="00A93EE2" w:rsidRPr="00712604" w:rsidRDefault="00A93EE2" w:rsidP="008A65EE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712604">
        <w:rPr>
          <w:rFonts w:asciiTheme="minorHAnsi" w:hAnsiTheme="minorHAnsi" w:cstheme="minorHAnsi"/>
          <w:sz w:val="20"/>
          <w:szCs w:val="20"/>
        </w:rPr>
        <w:t>Dane uczestnika(imię, nazwisko,</w:t>
      </w:r>
      <w:r w:rsidR="00AD63EB" w:rsidRPr="00712604">
        <w:rPr>
          <w:rFonts w:asciiTheme="minorHAnsi" w:hAnsiTheme="minorHAnsi" w:cstheme="minorHAnsi"/>
          <w:sz w:val="20"/>
          <w:szCs w:val="20"/>
        </w:rPr>
        <w:t xml:space="preserve"> </w:t>
      </w:r>
      <w:r w:rsidRPr="00712604">
        <w:rPr>
          <w:rFonts w:asciiTheme="minorHAnsi" w:hAnsiTheme="minorHAnsi" w:cstheme="minorHAnsi"/>
          <w:sz w:val="20"/>
          <w:szCs w:val="20"/>
        </w:rPr>
        <w:t xml:space="preserve">szkoła, klasa) </w:t>
      </w:r>
    </w:p>
    <w:p w:rsidR="00A93EE2" w:rsidRPr="00712604" w:rsidRDefault="00A93EE2" w:rsidP="008A65EE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712604">
        <w:rPr>
          <w:rFonts w:asciiTheme="minorHAnsi" w:hAnsiTheme="minorHAnsi" w:cstheme="minorHAnsi"/>
          <w:sz w:val="20"/>
          <w:szCs w:val="20"/>
        </w:rPr>
        <w:t>Tytuł oraz autor utworu</w:t>
      </w:r>
    </w:p>
    <w:p w:rsidR="00A93EE2" w:rsidRPr="00712604" w:rsidRDefault="00A93EE2" w:rsidP="00A93EE2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712604">
        <w:rPr>
          <w:rFonts w:asciiTheme="minorHAnsi" w:hAnsiTheme="minorHAnsi" w:cstheme="minorHAnsi"/>
          <w:sz w:val="20"/>
          <w:szCs w:val="20"/>
        </w:rPr>
        <w:t>Wymagania sprzętowe uczestnika</w:t>
      </w:r>
    </w:p>
    <w:p w:rsidR="00A93EE2" w:rsidRPr="00712604" w:rsidRDefault="00AD63EB" w:rsidP="00A93EE2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712604">
        <w:rPr>
          <w:rFonts w:asciiTheme="minorHAnsi" w:hAnsiTheme="minorHAnsi" w:cstheme="minorHAnsi"/>
          <w:sz w:val="20"/>
          <w:szCs w:val="20"/>
        </w:rPr>
        <w:t>Wizerunek</w:t>
      </w:r>
    </w:p>
    <w:p w:rsidR="00E074F9" w:rsidRPr="00E074F9" w:rsidRDefault="00E074F9" w:rsidP="00E074F9">
      <w:pPr>
        <w:pStyle w:val="Akapitzlist"/>
        <w:widowControl/>
        <w:numPr>
          <w:ilvl w:val="0"/>
          <w:numId w:val="6"/>
        </w:numPr>
        <w:tabs>
          <w:tab w:val="left" w:pos="-915"/>
        </w:tabs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proofErr w:type="spellStart"/>
      <w:r w:rsidRPr="00E074F9">
        <w:rPr>
          <w:rFonts w:ascii="Calibri" w:hAnsi="Calibri" w:cs="Calibri"/>
          <w:sz w:val="20"/>
          <w:szCs w:val="20"/>
        </w:rPr>
        <w:t>Zapoznawszy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się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E074F9">
        <w:rPr>
          <w:rFonts w:ascii="Calibri" w:hAnsi="Calibri" w:cs="Calibri"/>
          <w:sz w:val="20"/>
          <w:szCs w:val="20"/>
        </w:rPr>
        <w:t>powyższym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jam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otyczącym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twarzani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sob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a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wizerunku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mającego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n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celu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dstawienie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074F9">
        <w:rPr>
          <w:rFonts w:ascii="Calibri" w:hAnsi="Calibri" w:cs="Calibri"/>
          <w:sz w:val="20"/>
          <w:szCs w:val="20"/>
        </w:rPr>
        <w:t>udokumentowanie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a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omocję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ziałań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E074F9">
        <w:rPr>
          <w:rFonts w:ascii="Calibri" w:hAnsi="Calibri" w:cs="Calibri"/>
          <w:sz w:val="20"/>
          <w:szCs w:val="20"/>
        </w:rPr>
        <w:t>Kobierzyckiego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środk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ultury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E074F9">
        <w:rPr>
          <w:rFonts w:ascii="Calibri" w:hAnsi="Calibri" w:cs="Calibri"/>
          <w:sz w:val="20"/>
          <w:szCs w:val="20"/>
        </w:rPr>
        <w:t>postac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zdjęć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074F9">
        <w:rPr>
          <w:rFonts w:ascii="Calibri" w:hAnsi="Calibri" w:cs="Calibri"/>
          <w:sz w:val="20"/>
          <w:szCs w:val="20"/>
        </w:rPr>
        <w:t>nagrań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video </w:t>
      </w:r>
      <w:proofErr w:type="spellStart"/>
      <w:r w:rsidRPr="00E074F9">
        <w:rPr>
          <w:rFonts w:ascii="Calibri" w:hAnsi="Calibri" w:cs="Calibri"/>
          <w:sz w:val="20"/>
          <w:szCs w:val="20"/>
        </w:rPr>
        <w:t>n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strona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ternet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a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E074F9">
        <w:rPr>
          <w:rFonts w:ascii="Calibri" w:hAnsi="Calibri" w:cs="Calibri"/>
          <w:sz w:val="20"/>
          <w:szCs w:val="20"/>
        </w:rPr>
        <w:t>media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społeczności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asie</w:t>
      </w:r>
      <w:proofErr w:type="spellEnd"/>
      <w:r w:rsidRPr="00E074F9">
        <w:rPr>
          <w:rFonts w:ascii="Calibri" w:hAnsi="Calibri" w:cs="Calibri"/>
          <w:sz w:val="20"/>
          <w:szCs w:val="20"/>
        </w:rPr>
        <w:t>.</w:t>
      </w:r>
    </w:p>
    <w:p w:rsidR="00E074F9" w:rsidRDefault="00E074F9" w:rsidP="00E074F9">
      <w:pPr>
        <w:tabs>
          <w:tab w:val="left" w:pos="1245"/>
        </w:tabs>
        <w:ind w:left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J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iżej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odpisan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wyraża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godę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wykorzystani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an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sobow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ra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wizerunk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ojeg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zieck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ze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dministrator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ra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dbiorców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anych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E074F9" w:rsidRDefault="00E074F9" w:rsidP="00E074F9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TAK     NIE</w:t>
      </w:r>
    </w:p>
    <w:p w:rsidR="00E074F9" w:rsidRPr="00E074F9" w:rsidRDefault="00E074F9" w:rsidP="00E074F9">
      <w:pPr>
        <w:pStyle w:val="Akapitzlist"/>
        <w:widowControl/>
        <w:numPr>
          <w:ilvl w:val="0"/>
          <w:numId w:val="6"/>
        </w:numPr>
        <w:tabs>
          <w:tab w:val="left" w:pos="-915"/>
        </w:tabs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proofErr w:type="spellStart"/>
      <w:r w:rsidRPr="00E074F9">
        <w:rPr>
          <w:rFonts w:ascii="Calibri" w:hAnsi="Calibri" w:cs="Calibri"/>
          <w:sz w:val="20"/>
          <w:szCs w:val="20"/>
        </w:rPr>
        <w:t>Adres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e-mail/</w:t>
      </w:r>
      <w:proofErr w:type="spellStart"/>
      <w:r w:rsidRPr="00E074F9">
        <w:rPr>
          <w:rFonts w:ascii="Calibri" w:hAnsi="Calibri" w:cs="Calibri"/>
          <w:sz w:val="20"/>
          <w:szCs w:val="20"/>
        </w:rPr>
        <w:t>kontakt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E074F9">
        <w:rPr>
          <w:rFonts w:ascii="Calibri" w:hAnsi="Calibri" w:cs="Calibri"/>
          <w:sz w:val="20"/>
          <w:szCs w:val="20"/>
        </w:rPr>
        <w:t>Zgod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n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syłanie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j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E074F9">
        <w:rPr>
          <w:rFonts w:ascii="Calibri" w:hAnsi="Calibri" w:cs="Calibri"/>
          <w:sz w:val="20"/>
          <w:szCs w:val="20"/>
        </w:rPr>
        <w:t>kolej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wydarzenia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ganizow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lub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współorganizow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obierzyck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środek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ultury</w:t>
      </w:r>
      <w:proofErr w:type="spellEnd"/>
    </w:p>
    <w:p w:rsidR="00E074F9" w:rsidRDefault="00E074F9" w:rsidP="00E074F9">
      <w:pPr>
        <w:tabs>
          <w:tab w:val="left" w:pos="1245"/>
        </w:tabs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E074F9" w:rsidRDefault="00E074F9" w:rsidP="00E074F9">
      <w:pPr>
        <w:tabs>
          <w:tab w:val="left" w:pos="1245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proofErr w:type="spellStart"/>
      <w:r>
        <w:rPr>
          <w:rFonts w:ascii="Calibri" w:hAnsi="Calibri" w:cs="Calibri"/>
          <w:sz w:val="20"/>
          <w:szCs w:val="20"/>
        </w:rPr>
        <w:t>adres</w:t>
      </w:r>
      <w:proofErr w:type="spellEnd"/>
      <w:r>
        <w:rPr>
          <w:rFonts w:ascii="Calibri" w:hAnsi="Calibri" w:cs="Calibri"/>
          <w:sz w:val="20"/>
          <w:szCs w:val="20"/>
        </w:rPr>
        <w:t xml:space="preserve">@:.................................................................................. ………………….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:rsidR="00E074F9" w:rsidRDefault="00E074F9" w:rsidP="00E074F9">
      <w:pPr>
        <w:tabs>
          <w:tab w:val="left" w:pos="1245"/>
        </w:tabs>
        <w:ind w:left="360"/>
        <w:jc w:val="both"/>
      </w:pPr>
    </w:p>
    <w:p w:rsidR="00E074F9" w:rsidRPr="00E074F9" w:rsidRDefault="00E074F9" w:rsidP="00E074F9">
      <w:pPr>
        <w:pStyle w:val="Akapitzlist"/>
        <w:widowControl/>
        <w:numPr>
          <w:ilvl w:val="0"/>
          <w:numId w:val="6"/>
        </w:numPr>
        <w:tabs>
          <w:tab w:val="left" w:pos="-915"/>
        </w:tabs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proofErr w:type="spellStart"/>
      <w:r w:rsidRPr="00E074F9">
        <w:rPr>
          <w:rFonts w:ascii="Calibri" w:hAnsi="Calibri" w:cs="Calibri"/>
          <w:sz w:val="20"/>
          <w:szCs w:val="20"/>
        </w:rPr>
        <w:t>Zapoznałam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(-</w:t>
      </w:r>
      <w:proofErr w:type="spellStart"/>
      <w:r w:rsidRPr="00E074F9">
        <w:rPr>
          <w:rFonts w:ascii="Calibri" w:hAnsi="Calibri" w:cs="Calibri"/>
          <w:sz w:val="20"/>
          <w:szCs w:val="20"/>
        </w:rPr>
        <w:t>em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E074F9">
        <w:rPr>
          <w:rFonts w:ascii="Calibri" w:hAnsi="Calibri" w:cs="Calibri"/>
          <w:sz w:val="20"/>
          <w:szCs w:val="20"/>
        </w:rPr>
        <w:t>się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E074F9">
        <w:rPr>
          <w:rFonts w:ascii="Calibri" w:hAnsi="Calibri" w:cs="Calibri"/>
          <w:sz w:val="20"/>
          <w:szCs w:val="20"/>
        </w:rPr>
        <w:t>treścią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lauzul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yjnej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074F9">
        <w:rPr>
          <w:rFonts w:ascii="Calibri" w:hAnsi="Calibri" w:cs="Calibri"/>
          <w:sz w:val="20"/>
          <w:szCs w:val="20"/>
        </w:rPr>
        <w:t>zawartą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E074F9">
        <w:rPr>
          <w:rFonts w:ascii="Calibri" w:hAnsi="Calibri" w:cs="Calibri"/>
          <w:sz w:val="20"/>
          <w:szCs w:val="20"/>
        </w:rPr>
        <w:t>niej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ją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E074F9">
        <w:rPr>
          <w:rFonts w:ascii="Calibri" w:hAnsi="Calibri" w:cs="Calibri"/>
          <w:sz w:val="20"/>
          <w:szCs w:val="20"/>
        </w:rPr>
        <w:t>przetwarzaniu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sob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</w:p>
    <w:p w:rsidR="00E074F9" w:rsidRDefault="00E074F9" w:rsidP="00E074F9">
      <w:pPr>
        <w:widowControl/>
        <w:tabs>
          <w:tab w:val="left" w:pos="-915"/>
        </w:tabs>
        <w:suppressAutoHyphens w:val="0"/>
        <w:ind w:left="720"/>
        <w:jc w:val="both"/>
        <w:textAlignment w:val="auto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Kobierzyck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środek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Kultury</w:t>
      </w:r>
      <w:proofErr w:type="spellEnd"/>
    </w:p>
    <w:p w:rsidR="00E074F9" w:rsidRDefault="00E074F9" w:rsidP="00E074F9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:rsidR="00E074F9" w:rsidRDefault="00E074F9" w:rsidP="00E074F9">
      <w:pPr>
        <w:tabs>
          <w:tab w:val="left" w:pos="1245"/>
        </w:tabs>
        <w:ind w:left="720"/>
        <w:jc w:val="center"/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Informujemy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b/>
          <w:sz w:val="18"/>
          <w:szCs w:val="18"/>
        </w:rPr>
        <w:t>ż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Państw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zgod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moż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zostać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cofnięt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b/>
          <w:sz w:val="18"/>
          <w:szCs w:val="18"/>
        </w:rPr>
        <w:t>każdym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momenci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przez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wysłani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wiadomości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email </w:t>
      </w:r>
      <w:proofErr w:type="spellStart"/>
      <w:r>
        <w:rPr>
          <w:rFonts w:ascii="Calibri" w:hAnsi="Calibri" w:cs="Calibri"/>
          <w:b/>
          <w:sz w:val="18"/>
          <w:szCs w:val="18"/>
        </w:rPr>
        <w:t>n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adres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: </w:t>
      </w:r>
    </w:p>
    <w:p w:rsidR="00E074F9" w:rsidRDefault="00E074F9" w:rsidP="00E074F9">
      <w:pPr>
        <w:tabs>
          <w:tab w:val="left" w:pos="1245"/>
        </w:tabs>
        <w:ind w:left="720"/>
        <w:jc w:val="center"/>
      </w:pPr>
    </w:p>
    <w:p w:rsidR="00E074F9" w:rsidRDefault="00E074F9" w:rsidP="00E074F9">
      <w:pPr>
        <w:tabs>
          <w:tab w:val="left" w:pos="1245"/>
        </w:tabs>
        <w:ind w:left="720"/>
        <w:jc w:val="center"/>
      </w:pPr>
    </w:p>
    <w:p w:rsidR="00E074F9" w:rsidRDefault="00E074F9" w:rsidP="00E074F9">
      <w:pPr>
        <w:ind w:left="4236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E074F9" w:rsidRDefault="00E074F9" w:rsidP="00E074F9">
      <w:pPr>
        <w:ind w:left="4236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E074F9" w:rsidRDefault="00E074F9" w:rsidP="00E074F9"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         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 ……………………........................................................................         </w:t>
      </w:r>
    </w:p>
    <w:p w:rsidR="00E074F9" w:rsidRDefault="00E074F9" w:rsidP="00E074F9">
      <w:pPr>
        <w:ind w:left="4942" w:firstLine="70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ata,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czytelny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podpis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rodzica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lub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piekuna</w:t>
      </w:r>
      <w:proofErr w:type="spellEnd"/>
    </w:p>
    <w:p w:rsidR="008A65EE" w:rsidRPr="00712604" w:rsidRDefault="008A65EE" w:rsidP="00E074F9">
      <w:pPr>
        <w:widowControl/>
        <w:tabs>
          <w:tab w:val="left" w:pos="-915"/>
        </w:tabs>
        <w:suppressAutoHyphens w:val="0"/>
        <w:ind w:left="720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sectPr w:rsidR="008A65EE" w:rsidRPr="00712604" w:rsidSect="00E074F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E5A9B"/>
    <w:multiLevelType w:val="multilevel"/>
    <w:tmpl w:val="8C0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E503A"/>
    <w:multiLevelType w:val="hybridMultilevel"/>
    <w:tmpl w:val="E9B2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4166"/>
    <w:multiLevelType w:val="hybridMultilevel"/>
    <w:tmpl w:val="57500614"/>
    <w:lvl w:ilvl="0" w:tplc="AEF2E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042053"/>
    <w:multiLevelType w:val="multilevel"/>
    <w:tmpl w:val="A230B12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70D85AFA"/>
    <w:multiLevelType w:val="multilevel"/>
    <w:tmpl w:val="D318B65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748E4E2A"/>
    <w:multiLevelType w:val="hybridMultilevel"/>
    <w:tmpl w:val="50543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65EE"/>
    <w:rsid w:val="000F75CE"/>
    <w:rsid w:val="00571154"/>
    <w:rsid w:val="0065649C"/>
    <w:rsid w:val="00712604"/>
    <w:rsid w:val="0078723F"/>
    <w:rsid w:val="008A65EE"/>
    <w:rsid w:val="00961ADC"/>
    <w:rsid w:val="0097542F"/>
    <w:rsid w:val="00A93EE2"/>
    <w:rsid w:val="00AD63EB"/>
    <w:rsid w:val="00E074F9"/>
    <w:rsid w:val="00E77EF4"/>
    <w:rsid w:val="00FB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5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5EE"/>
    <w:rPr>
      <w:color w:val="0000FF"/>
      <w:u w:val="single"/>
    </w:rPr>
  </w:style>
  <w:style w:type="paragraph" w:customStyle="1" w:styleId="wypunkt">
    <w:name w:val="wypunkt"/>
    <w:basedOn w:val="Normalny"/>
    <w:rsid w:val="008A65EE"/>
    <w:pPr>
      <w:widowControl/>
      <w:numPr>
        <w:numId w:val="1"/>
      </w:numPr>
      <w:tabs>
        <w:tab w:val="left" w:pos="360"/>
      </w:tabs>
      <w:jc w:val="both"/>
      <w:textAlignment w:val="auto"/>
    </w:pPr>
    <w:rPr>
      <w:rFonts w:ascii="Calibri Light" w:eastAsia="Times New Roman" w:hAnsi="Calibri Light" w:cs="Times New Roman"/>
      <w:kern w:val="0"/>
      <w:sz w:val="18"/>
      <w:lang w:val="pl-PL" w:eastAsia="ar-SA" w:bidi="ar-SA"/>
    </w:rPr>
  </w:style>
  <w:style w:type="paragraph" w:customStyle="1" w:styleId="tekstpodstawowy">
    <w:name w:val="tekst podstawowy"/>
    <w:basedOn w:val="Tekstpodstawowy0"/>
    <w:rsid w:val="008A65EE"/>
    <w:pPr>
      <w:widowControl/>
      <w:spacing w:before="120"/>
      <w:jc w:val="both"/>
      <w:textAlignment w:val="auto"/>
    </w:pPr>
    <w:rPr>
      <w:rFonts w:ascii="Calibri Light" w:eastAsia="Times New Roman" w:hAnsi="Calibri Light" w:cs="Times New Roman"/>
      <w:kern w:val="0"/>
      <w:sz w:val="18"/>
      <w:lang w:val="pl-PL" w:eastAsia="ar-SA" w:bidi="ar-SA"/>
    </w:rPr>
  </w:style>
  <w:style w:type="numbering" w:customStyle="1" w:styleId="LFO2">
    <w:name w:val="LFO2"/>
    <w:basedOn w:val="Bezlisty"/>
    <w:rsid w:val="008A65EE"/>
    <w:pPr>
      <w:numPr>
        <w:numId w:val="1"/>
      </w:numPr>
    </w:p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8A6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8A65EE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E07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51BA-FE69-46A8-9691-36DC1850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chwał</dc:creator>
  <cp:lastModifiedBy>jszymkowska</cp:lastModifiedBy>
  <cp:revision>4</cp:revision>
  <cp:lastPrinted>2019-12-19T07:40:00Z</cp:lastPrinted>
  <dcterms:created xsi:type="dcterms:W3CDTF">2018-12-19T11:01:00Z</dcterms:created>
  <dcterms:modified xsi:type="dcterms:W3CDTF">2019-12-19T07:41:00Z</dcterms:modified>
</cp:coreProperties>
</file>